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96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752"/>
        <w:gridCol w:w="373"/>
      </w:tblGrid>
      <w:tr w:rsidR="00D80AE2" w:rsidTr="00530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PleaseWork/DescriptionLabel"/>
            <w:tag w:val="#Nav: Top Webshop Items/50131"/>
            <w:id w:val="-1342767028"/>
            <w:placeholder>
              <w:docPart w:val="E4D80C54404241038C13BA881E5AF66B"/>
            </w:placeholder>
            <w:dataBinding w:prefixMappings="xmlns:ns0='urn:microsoft-dynamics-nav/reports/Top Webshop Items/50131/'" w:xpath="/ns0:NavWordReportXmlPart[1]/ns0:PleaseWork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96" w:type="dxa"/>
                <w:tc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</w:tcBorders>
              </w:tcPr>
              <w:p w:rsidR="00D80AE2" w:rsidRDefault="00D80AE2">
                <w:r>
                  <w:t>DescriptionLabel</w:t>
                </w:r>
              </w:p>
            </w:tc>
          </w:sdtContent>
        </w:sdt>
        <w:sdt>
          <w:sdtPr>
            <w:alias w:val="#Nav: /PleaseWork/Quantity_Label"/>
            <w:tag w:val="#Nav: Top Webshop Items/50131"/>
            <w:id w:val="2094044437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PleaseWork[1]/ns0:Quantity_Label[1]" w:storeItemID="{B33BF93F-266A-46F8-B3B3-AA3AA4F84BA1}"/>
            <w:text/>
          </w:sdtPr>
          <w:sdtEndPr/>
          <w:sdtContent>
            <w:tc>
              <w:tcPr>
                <w:tcW w:w="1417" w:type="dxa"/>
                <w:tc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</w:tcBorders>
              </w:tcPr>
              <w:p w:rsidR="00D80AE2" w:rsidP="009E4772" w:rsidRDefault="00D80AE2">
                <w:pPr>
                  <w:tabs>
                    <w:tab w:val="left" w:pos="281"/>
                  </w:tabs>
                  <w:ind w:right="39"/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Quantity_Label</w:t>
                </w:r>
              </w:p>
            </w:tc>
          </w:sdtContent>
        </w:sdt>
        <w:tc>
          <w:tcPr>
            <w:tcW w:w="2125" w:type="dxa"/>
            <w:gridSpan w:val="2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D80AE2" w:rsidP="00366EE9" w:rsidRDefault="00D40BAC">
            <w:pPr>
              <w:ind w:right="3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#Nav: /PleaseWork/ValueSoldLabel"/>
                <w:tag w:val="#Nav: Top Webshop Items/50131"/>
                <w:id w:val="-1214733271"/>
                <w:placeholder>
                  <w:docPart w:val="20FBDE3EC73B4AAB87A9C55D43164E40"/>
                </w:placeholder>
                <w:dataBinding w:prefixMappings="xmlns:ns0='urn:microsoft-dynamics-nav/reports/Top Webshop Items/50131/'" w:xpath="/ns0:NavWordReportXmlPart[1]/ns0:PleaseWork[1]/ns0:ValueSoldLabel[1]" w:storeItemID="{B33BF93F-266A-46F8-B3B3-AA3AA4F84BA1}"/>
                <w:text/>
              </w:sdtPr>
              <w:sdtEndPr/>
              <w:sdtContent>
                <w:r w:rsidR="00D80AE2">
                  <w:t>ValueSoldLabel</w:t>
                </w:r>
              </w:sdtContent>
            </w:sdt>
          </w:p>
        </w:tc>
      </w:tr>
      <w:sdt>
        <w:sdtPr>
          <w:rPr>
            <w:b w:val="0"/>
            <w:bCs w:val="0"/>
          </w:rPr>
          <w:alias w:val="#Nav: /PleaseWork"/>
          <w:tag w:val="#Nav: Top Webshop Items/50131"/>
          <w:id w:val="1948661020"/>
          <w15:dataBinding w:prefixMappings="xmlns:ns0='urn:microsoft-dynamics-nav/reports/Top Webshop Items/50131/'" w:xpath="/ns0:NavWordReportXmlPart[1]/ns0:PleaseWork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-477840479"/>
              <w:placeholder>
                <w:docPart w:val="DB41B73F9C4445329CD18D8F13930015"/>
              </w:placeholder>
              <w15:repeatingSectionItem/>
            </w:sdtPr>
            <w:sdtEndPr/>
            <w:sdtContent>
              <w:tr w:rsidRPr="009D71C8" w:rsidR="00D80AE2" w:rsidTr="005300EC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PleaseWork/Description"/>
                    <w:tag w:val="#Nav: Top Webshop Items/50131"/>
                    <w:id w:val="-982781208"/>
                    <w:placeholder>
                      <w:docPart w:val="0FD1AB6BB9184F7C81613F3E4135BAB0"/>
                    </w:placeholder>
                    <w:dataBinding w:prefixMappings="xmlns:ns0='urn:microsoft-dynamics-nav/reports/Top Webshop Items/50131/'" w:xpath="/ns0:NavWordReportXmlPart[1]/ns0:PleaseWork[1]/ns0:Description[1]" w:storeItemID="{B33BF93F-266A-46F8-B3B3-AA3AA4F84BA1}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096" w:type="dxa"/>
                      </w:tcPr>
                      <w:p w:rsidRPr="009D71C8" w:rsidR="00D80AE2" w:rsidP="009E4772" w:rsidRDefault="00D80AE2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cription</w:t>
                        </w:r>
                      </w:p>
                    </w:tc>
                  </w:sdtContent>
                </w:sdt>
                <w:tc>
                  <w:tcPr>
                    <w:tcW w:w="1417" w:type="dxa"/>
                  </w:tcPr>
                  <w:p w:rsidR="00D80AE2" w:rsidP="008C554A" w:rsidRDefault="00D40BAC">
                    <w:pPr>
                      <w:tabs>
                        <w:tab w:val="right" w:pos="2060"/>
                      </w:tabs>
                      <w:jc w:val="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sdt>
                      <w:sdtPr>
                        <w:alias w:val="#Nav: /PleaseWork/Quantity"/>
                        <w:tag w:val="#Nav: Top Webshop Items/50131"/>
                        <w:id w:val="-1445226036"/>
                        <w:placeholder>
                          <w:docPart w:val="DefaultPlaceholder_-1854013440"/>
                        </w:placeholder>
                        <w:dataBinding w:prefixMappings="xmlns:ns0='urn:microsoft-dynamics-nav/reports/Top Webshop Items/50131/'" w:xpath="/ns0:NavWordReportXmlPart[1]/ns0:PleaseWork[1]/ns0:Quantity[1]" w:storeItemID="{B33BF93F-266A-46F8-B3B3-AA3AA4F84BA1}"/>
                        <w:text/>
                      </w:sdtPr>
                      <w:sdtEndPr/>
                      <w:sdtContent>
                        <w:r w:rsidR="00D80AE2">
                          <w:t>Quantity</w:t>
                        </w:r>
                      </w:sdtContent>
                    </w:sdt>
                    <w:r w:rsidR="003C6D54">
                      <w:t xml:space="preserve"> </w:t>
                    </w:r>
                    <w:sdt>
                      <w:sdtPr>
                        <w:alias w:val="#Nav: /PleaseWork/UnitCode"/>
                        <w:tag w:val="#Nav: Top Webshop Items/50131"/>
                        <w:id w:val="839131791"/>
                        <w:placeholder>
                          <w:docPart w:val="DefaultPlaceholder_-1854013440"/>
                        </w:placeholder>
                        <w:dataBinding w:prefixMappings="xmlns:ns0='urn:microsoft-dynamics-nav/reports/Top Webshop Items/50131/'" w:xpath="/ns0:NavWordReportXmlPart[1]/ns0:PleaseWork[1]/ns0:UnitCode[1]" w:storeItemID="{B33BF93F-266A-46F8-B3B3-AA3AA4F84BA1}"/>
                        <w:text/>
                      </w:sdtPr>
                      <w:sdtEndPr/>
                      <w:sdtContent>
                        <w:r w:rsidR="003C6D54">
                          <w:t>UnitCode</w:t>
                        </w:r>
                      </w:sdtContent>
                    </w:sdt>
                  </w:p>
                </w:tc>
                <w:sdt>
                  <w:sdtPr>
                    <w:alias w:val="#Nav: /PleaseWork/ValueSold"/>
                    <w:tag w:val="#Nav: Top Webshop Items/50131"/>
                    <w:id w:val="732201801"/>
                    <w:placeholder>
                      <w:docPart w:val="0FD1AB6BB9184F7C81613F3E4135BAB0"/>
                    </w:placeholder>
                    <w:dataBinding w:prefixMappings="xmlns:ns0='urn:microsoft-dynamics-nav/reports/Top Webshop Items/50131/'" w:xpath="/ns0:NavWordReportXmlPart[1]/ns0:PleaseWork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1752" w:type="dxa"/>
                      </w:tcPr>
                      <w:p w:rsidRPr="009D71C8" w:rsidR="00D80AE2" w:rsidP="009E4772" w:rsidRDefault="00D80AE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ValueSold</w:t>
                        </w:r>
                      </w:p>
                    </w:tc>
                  </w:sdtContent>
                </w:sdt>
                <w:sdt>
                  <w:sdtPr>
                    <w:alias w:val="#Nav: /PleaseWork/Currency"/>
                    <w:tag w:val="#Nav: Top Webshop Items/50131"/>
                    <w:id w:val="-519857383"/>
                    <w:placeholder>
                      <w:docPart w:val="0FD1AB6BB9184F7C81613F3E4135BAB0"/>
                    </w:placeholder>
                    <w:dataBinding w:prefixMappings="xmlns:ns0='urn:microsoft-dynamics-nav/reports/Top Webshop Items/50131/'" w:xpath="/ns0:NavWordReportXmlPart[1]/ns0:PleaseWork[1]/ns0:Currency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373" w:type="dxa"/>
                      </w:tcPr>
                      <w:p w:rsidRPr="009D71C8" w:rsidR="00D80AE2" w:rsidP="009E4772" w:rsidRDefault="00D80AE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urrency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D40BAC"/>
    <w:p w:rsidRPr="005F77B3" w:rsidR="00F278A8" w:rsidP="00BA6DBB" w:rsidRDefault="000E4FD0">
      <w:pPr>
        <w:tabs>
          <w:tab w:val="left" w:pos="1701"/>
          <w:tab w:val="right" w:pos="9498"/>
        </w:tabs>
        <w:rPr>
          <w:sz w:val="28"/>
          <w:szCs w:val="28"/>
        </w:rPr>
      </w:pPr>
      <w:r w:rsidRPr="005F77B3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#Nav: /PleaseWork/Sumline"/>
          <w:tag w:val="#Nav: Top Webshop Items/50131"/>
          <w:id w:val="947130505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Sumline[1]" w:storeItemID="{B33BF93F-266A-46F8-B3B3-AA3AA4F84BA1}"/>
          <w:text/>
        </w:sdtPr>
        <w:sdtEndPr/>
        <w:sdtContent>
          <w:r w:rsidRPr="005F77B3" w:rsidR="00173E28">
            <w:rPr>
              <w:sz w:val="28"/>
              <w:szCs w:val="28"/>
            </w:rPr>
            <w:t>Sumline</w:t>
          </w:r>
        </w:sdtContent>
      </w:sdt>
      <w:r w:rsidRPr="005F77B3" w:rsidR="000C61E8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#Nav: /PleaseWork/TotalPrice"/>
          <w:tag w:val="#Nav: Top Webshop Items/50131"/>
          <w:id w:val="-1745864240"/>
          <w:placeholder>
            <w:docPart w:val="3784B558AE9F49179C553B4410FC7B31"/>
          </w:placeholder>
          <w:dataBinding w:prefixMappings="xmlns:ns0='urn:microsoft-dynamics-nav/reports/Top Webshop Items/50131/'" w:xpath="/ns0:NavWordReportXmlPart[1]/ns0:PleaseWork[1]/ns0:TotalPrice[1]" w:storeItemID="{B33BF93F-266A-46F8-B3B3-AA3AA4F84BA1}"/>
          <w:text/>
        </w:sdtPr>
        <w:sdtEndPr/>
        <w:sdtContent>
          <w:r w:rsidRPr="005F77B3" w:rsidR="000C61E8">
            <w:rPr>
              <w:sz w:val="28"/>
              <w:szCs w:val="28"/>
            </w:rPr>
            <w:t>TotalPrice</w:t>
          </w:r>
        </w:sdtContent>
      </w:sdt>
      <w:r w:rsidRPr="005F77B3" w:rsidR="000C61E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#Nav: /PleaseWork/Currency"/>
          <w:tag w:val="#Nav: Top Webshop Items/50131"/>
          <w:id w:val="-747580431"/>
          <w:placeholder>
            <w:docPart w:val="B3394AD5303E484BA26F8C53CBCBFB2B"/>
          </w:placeholder>
          <w:dataBinding w:prefixMappings="xmlns:ns0='urn:microsoft-dynamics-nav/reports/Top Webshop Items/50131/'" w:xpath="/ns0:NavWordReportXmlPart[1]/ns0:PleaseWork[1]/ns0:Currency[1]" w:storeItemID="{B33BF93F-266A-46F8-B3B3-AA3AA4F84BA1}"/>
          <w:text/>
        </w:sdtPr>
        <w:sdtEndPr/>
        <w:sdtContent>
          <w:r w:rsidR="00D80AE2">
            <w:rPr>
              <w:sz w:val="28"/>
              <w:szCs w:val="28"/>
            </w:rPr>
            <w:t>Currency</w:t>
          </w:r>
        </w:sdtContent>
      </w:sdt>
    </w:p>
    <w:p w:rsidRPr="005F77B3" w:rsidR="00BA6DBB" w:rsidP="00BA6DBB" w:rsidRDefault="00BA6DBB">
      <w:pPr>
        <w:tabs>
          <w:tab w:val="left" w:pos="1701"/>
          <w:tab w:val="right" w:pos="9498"/>
        </w:tabs>
        <w:rPr>
          <w:sz w:val="28"/>
          <w:szCs w:val="28"/>
        </w:rPr>
      </w:pPr>
      <w:r w:rsidRPr="005F77B3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#Nav: /PleaseWork/totalAmountOfWarranty_Label"/>
          <w:tag w:val="#Nav: Top Webshop Items/50131"/>
          <w:id w:val="-1735852977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totalAmountOfWarranty_Label[1]" w:storeItemID="{B33BF93F-266A-46F8-B3B3-AA3AA4F84BA1}"/>
          <w:text/>
        </w:sdtPr>
        <w:sdtEndPr/>
        <w:sdtContent>
          <w:r w:rsidR="009F4D2E">
            <w:rPr>
              <w:sz w:val="28"/>
              <w:szCs w:val="28"/>
            </w:rPr>
            <w:t>totalAmountOfWarranty_Label</w:t>
          </w:r>
        </w:sdtContent>
      </w:sdt>
      <w:r w:rsidRPr="005F77B3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#Nav: /PleaseWork/totalAmountOfWarranty"/>
          <w:tag w:val="#Nav: Top Webshop Items/50131"/>
          <w:id w:val="693273543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totalAmountOfWarranty[1]" w:storeItemID="{B33BF93F-266A-46F8-B3B3-AA3AA4F84BA1}"/>
          <w:text/>
        </w:sdtPr>
        <w:sdtEndPr/>
        <w:sdtContent>
          <w:r w:rsidR="009F4D2E">
            <w:rPr>
              <w:sz w:val="28"/>
              <w:szCs w:val="28"/>
            </w:rPr>
            <w:t>totalAmountOfWarranty</w:t>
          </w:r>
        </w:sdtContent>
      </w:sdt>
      <w:r w:rsidR="009F4D2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#Nav: /PleaseWork/Currency"/>
          <w:tag w:val="#Nav: Top Webshop Items/50131"/>
          <w:id w:val="-663779175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Currency[1]" w:storeItemID="{B33BF93F-266A-46F8-B3B3-AA3AA4F84BA1}"/>
          <w:text/>
        </w:sdtPr>
        <w:sdtEndPr/>
        <w:sdtContent>
          <w:r w:rsidR="00D80AE2">
            <w:rPr>
              <w:sz w:val="28"/>
              <w:szCs w:val="28"/>
            </w:rPr>
            <w:t>Currency</w:t>
          </w:r>
        </w:sdtContent>
      </w:sdt>
    </w:p>
    <w:p w:rsidRPr="002029E9" w:rsidR="005F77B3" w:rsidP="005F77B3" w:rsidRDefault="005F77B3">
      <w:pPr>
        <w:pBdr>
          <w:top w:val="single" w:color="auto" w:sz="4" w:space="1"/>
        </w:pBdr>
        <w:tabs>
          <w:tab w:val="left" w:pos="1701"/>
          <w:tab w:val="right" w:pos="94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alias w:val="#Nav: /PleaseWork/FullTotalPrice_Label"/>
          <w:tag w:val="#Nav: Top Webshop Items/50131"/>
          <w:id w:val="1059822240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FullTotalPrice_Label[1]" w:storeItemID="{B33BF93F-266A-46F8-B3B3-AA3AA4F84BA1}"/>
          <w:text/>
        </w:sdtPr>
        <w:sdtEndPr/>
        <w:sdtContent>
          <w:r>
            <w:rPr>
              <w:b/>
              <w:bCs/>
              <w:sz w:val="28"/>
              <w:szCs w:val="28"/>
            </w:rPr>
            <w:t>FullTotalPrice_Label</w:t>
          </w:r>
        </w:sdtContent>
      </w:sdt>
      <w:r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alias w:val="#Nav: /PleaseWork/FullTotalPrice"/>
          <w:tag w:val="#Nav: Top Webshop Items/50131"/>
          <w:id w:val="1222100141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FullTotalPrice[1]" w:storeItemID="{B33BF93F-266A-46F8-B3B3-AA3AA4F84BA1}"/>
          <w:text/>
        </w:sdtPr>
        <w:sdtEndPr/>
        <w:sdtContent>
          <w:r>
            <w:rPr>
              <w:b/>
              <w:bCs/>
              <w:sz w:val="28"/>
              <w:szCs w:val="28"/>
            </w:rPr>
            <w:t>FullTotalPrice</w:t>
          </w:r>
        </w:sdtContent>
      </w:sdt>
      <w:r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alias w:val="#Nav: /PleaseWork/Currency"/>
          <w:tag w:val="#Nav: Top Webshop Items/50131"/>
          <w:id w:val="-2082432882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Currency[1]" w:storeItemID="{B33BF93F-266A-46F8-B3B3-AA3AA4F84BA1}"/>
          <w:text/>
        </w:sdtPr>
        <w:sdtEndPr/>
        <w:sdtContent>
          <w:r w:rsidR="00D80AE2">
            <w:rPr>
              <w:b/>
              <w:bCs/>
              <w:sz w:val="28"/>
              <w:szCs w:val="28"/>
            </w:rPr>
            <w:t>Currency</w:t>
          </w:r>
        </w:sdtContent>
      </w:sdt>
    </w:p>
    <w:sectPr w:rsidRPr="002029E9" w:rsidR="005F77B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BAC" w:rsidP="001C0DB7" w:rsidRDefault="00D40BAC">
      <w:pPr>
        <w:spacing w:after="0" w:line="240" w:lineRule="auto"/>
      </w:pPr>
      <w:r>
        <w:separator/>
      </w:r>
    </w:p>
  </w:endnote>
  <w:endnote w:type="continuationSeparator" w:id="0">
    <w:p w:rsidR="00D40BAC" w:rsidP="001C0DB7" w:rsidRDefault="00D4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BAC" w:rsidP="001C0DB7" w:rsidRDefault="00D40BAC">
      <w:pPr>
        <w:spacing w:after="0" w:line="240" w:lineRule="auto"/>
      </w:pPr>
      <w:r>
        <w:separator/>
      </w:r>
    </w:p>
  </w:footnote>
  <w:footnote w:type="continuationSeparator" w:id="0">
    <w:p w:rsidR="00D40BAC" w:rsidP="001C0DB7" w:rsidRDefault="00D40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379"/>
      <w:gridCol w:w="3249"/>
    </w:tblGrid>
    <w:tr w:rsidR="00E2057A" w:rsidTr="00936F59">
      <w:tc>
        <w:tcPr>
          <w:tcW w:w="6379" w:type="dxa"/>
        </w:tcPr>
        <w:p w:rsidRPr="00A578CC" w:rsidR="00E2057A" w:rsidP="00E2057A" w:rsidRDefault="00D40BAC">
          <w:pPr>
            <w:pStyle w:val="lfej"/>
            <w:tabs>
              <w:tab w:val="clear" w:pos="9072"/>
              <w:tab w:val="right" w:pos="9638"/>
            </w:tabs>
            <w:rPr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alias w:val="#Nav: /PleaseWork/CaptionForHeader"/>
              <w:tag w:val="#Nav: Top Webshop Items/50131"/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CaptionForHeader[1]" w:storeItemID="{B33BF93F-266A-46F8-B3B3-AA3AA4F84BA1}"/>
              <w:text/>
            </w:sdtPr>
            <w:sdtEndPr/>
            <w:sdtContent>
              <w:r w:rsidRPr="00A578CC" w:rsidR="00D01506">
                <w:rPr>
                  <w:sz w:val="36"/>
                  <w:szCs w:val="36"/>
                </w:rPr>
                <w:t>CaptionForHeader</w:t>
              </w:r>
            </w:sdtContent>
          </w:sdt>
        </w:p>
        <w:p w:rsidRPr="000F3C6D" w:rsidR="00E2057A" w:rsidP="00072857" w:rsidRDefault="00D40BAC">
          <w:pPr>
            <w:pStyle w:val="lfej"/>
            <w:tabs>
              <w:tab w:val="clear" w:pos="4536"/>
              <w:tab w:val="clear" w:pos="9072"/>
              <w:tab w:val="left" w:pos="2514"/>
            </w:tabs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alias w:val="#Nav: /PleaseWork/CompanyName"/>
              <w:tag w:val="#Nav: Top Webshop Items/50131"/>
              <w:id w:val="-958791360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CompanyName[1]" w:storeItemID="{B33BF93F-266A-46F8-B3B3-AA3AA4F84BA1}"/>
              <w:text/>
            </w:sdtPr>
            <w:sdtEndPr/>
            <w:sdtContent>
              <w:r w:rsidRPr="000F3C6D" w:rsidR="000F3C6D">
                <w:rPr>
                  <w:sz w:val="28"/>
                  <w:szCs w:val="28"/>
                </w:rPr>
                <w:t>CompanyName</w:t>
              </w:r>
            </w:sdtContent>
          </w:sdt>
          <w:r w:rsidR="00072857">
            <w:rPr>
              <w:sz w:val="28"/>
              <w:szCs w:val="28"/>
            </w:rPr>
            <w:tab/>
          </w:r>
        </w:p>
        <w:p w:rsidR="00E2057A" w:rsidP="00E2057A" w:rsidRDefault="00F23466">
          <w:pPr>
            <w:pStyle w:val="lfej"/>
            <w:tabs>
              <w:tab w:val="clear" w:pos="9072"/>
              <w:tab w:val="right" w:pos="9638"/>
            </w:tabs>
          </w:pPr>
          <w:r>
            <w:t xml:space="preserve">Report id: </w:t>
          </w:r>
          <w:sdt>
            <w:sdtPr>
              <w:alias w:val="#Nav: /PleaseWork/ReportId"/>
              <w:tag w:val="#Nav: Top Webshop Items/50131"/>
              <w:id w:val="-1551289972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ReportId[1]" w:storeItemID="{B33BF93F-266A-46F8-B3B3-AA3AA4F84BA1}"/>
              <w:text/>
            </w:sdtPr>
            <w:sdtEndPr/>
            <w:sdtContent>
              <w:r>
                <w:t>ReportId</w:t>
              </w:r>
            </w:sdtContent>
          </w:sdt>
        </w:p>
      </w:tc>
      <w:tc>
        <w:tcPr>
          <w:tcW w:w="3249" w:type="dxa"/>
        </w:tcPr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CA1EB2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D40BAC">
          <w:pPr>
            <w:pStyle w:val="lfej"/>
            <w:tabs>
              <w:tab w:val="clear" w:pos="9072"/>
              <w:tab w:val="right" w:pos="9638"/>
            </w:tabs>
            <w:jc w:val="right"/>
          </w:pPr>
          <w:sdt>
            <w:sdtPr>
              <w:alias w:val="#Nav: /PleaseWork/DateString"/>
              <w:tag w:val="#Nav: Top Webshop Items/50131"/>
              <w:id w:val="1917430005"/>
              <w:placeholder>
                <w:docPart w:val="E8EA5A457D3740C19C72F79536276293"/>
              </w:placeholder>
              <w:dataBinding w:prefixMappings="xmlns:ns0='urn:microsoft-dynamics-nav/reports/Top Webshop Items/50131/'" w:xpath="/ns0:NavWordReportXmlPart[1]/ns0:PleaseWork[1]/ns0:DateString[1]" w:storeItemID="{B33BF93F-266A-46F8-B3B3-AA3AA4F84BA1}"/>
              <w:text/>
            </w:sdtPr>
            <w:sdtEndPr/>
            <w:sdtContent>
              <w:r w:rsidR="00CA1EB2">
                <w:t>DateString</w:t>
              </w:r>
            </w:sdtContent>
          </w:sdt>
        </w:p>
        <w:p w:rsidRPr="00072857" w:rsidR="00072857" w:rsidP="00072857" w:rsidRDefault="00A82984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P</w:t>
          </w:r>
          <w:r w:rsidR="00072857">
            <w:t>age</w:t>
          </w:r>
          <w:r>
            <w:t xml:space="preserve"> </w:t>
          </w:r>
          <w:sdt>
            <w:sdtPr>
              <w:alias w:val="#Nav: /PleaseWork/CurrReportPageNo"/>
              <w:tag w:val="#Nav: Top Webshop Items/50131"/>
              <w:id w:val="-5834934"/>
              <w:placeholder>
                <w:docPart w:val="6C4B5E7D788D49F4A8A08B8A003B6F77"/>
              </w:placeholder>
              <w:dataBinding w:prefixMappings="xmlns:ns0='urn:microsoft-dynamics-nav/reports/Top Webshop Items/50131/'" w:xpath="/ns0:NavWordReportXmlPart[1]/ns0:PleaseWork[1]/ns0:CurrReportPageNo[1]" w:storeItemID="{B33BF93F-266A-46F8-B3B3-AA3AA4F84BA1}"/>
              <w:text/>
            </w:sdtPr>
            <w:sdtEndPr/>
            <w:sdtContent>
              <w:r>
                <w:t>CurrReportPageNo</w:t>
              </w:r>
            </w:sdtContent>
          </w:sdt>
        </w:p>
      </w:tc>
    </w:tr>
  </w:tbl>
  <w:p w:rsidR="00E2057A" w:rsidP="00E2057A" w:rsidRDefault="00CA1EB2">
    <w:pPr>
      <w:pStyle w:val="lfej"/>
      <w:tabs>
        <w:tab w:val="clear" w:pos="9072"/>
        <w:tab w:val="right" w:pos="9638"/>
      </w:tabs>
    </w:pPr>
    <w:r w:rsidRPr="00CA1EB2">
      <w:rPr>
        <w:noProof/>
      </w:rPr>
      <w:drawing>
        <wp:anchor distT="0" distB="0" distL="114300" distR="114300" simplePos="0" relativeHeight="251661312" behindDoc="0" locked="0" layoutInCell="1" allowOverlap="1" wp14:anchorId="1D65014C">
          <wp:simplePos x="0" y="0"/>
          <wp:positionH relativeFrom="column">
            <wp:posOffset>4700905</wp:posOffset>
          </wp:positionH>
          <wp:positionV relativeFrom="paragraph">
            <wp:posOffset>-863963</wp:posOffset>
          </wp:positionV>
          <wp:extent cx="1428750" cy="46418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0" t="14482" b="31048"/>
                  <a:stretch/>
                </pic:blipFill>
                <pic:spPr bwMode="auto">
                  <a:xfrm>
                    <a:off x="0" y="0"/>
                    <a:ext cx="1428750" cy="464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57A">
      <w:tab/>
    </w:r>
  </w:p>
  <w:p w:rsidR="002029E9" w:rsidP="00E2057A" w:rsidRDefault="002029E9">
    <w:pPr>
      <w:pStyle w:val="lfej"/>
      <w:tabs>
        <w:tab w:val="clear" w:pos="9072"/>
        <w:tab w:val="right" w:pos="9638"/>
      </w:tabs>
    </w:pPr>
  </w:p>
  <w:p w:rsidR="002029E9" w:rsidP="00E2057A" w:rsidRDefault="002029E9">
    <w:pPr>
      <w:pStyle w:val="lfej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072857"/>
    <w:rsid w:val="00075B80"/>
    <w:rsid w:val="00085FC8"/>
    <w:rsid w:val="00094769"/>
    <w:rsid w:val="000C61E8"/>
    <w:rsid w:val="000E0FD9"/>
    <w:rsid w:val="000E4FD0"/>
    <w:rsid w:val="000F3C6D"/>
    <w:rsid w:val="00156474"/>
    <w:rsid w:val="00156EB1"/>
    <w:rsid w:val="00173E28"/>
    <w:rsid w:val="0017450C"/>
    <w:rsid w:val="00174615"/>
    <w:rsid w:val="001C0DB7"/>
    <w:rsid w:val="001E69B7"/>
    <w:rsid w:val="002029E9"/>
    <w:rsid w:val="002242FD"/>
    <w:rsid w:val="00286CAF"/>
    <w:rsid w:val="002A1EF1"/>
    <w:rsid w:val="00356BD7"/>
    <w:rsid w:val="00366EE9"/>
    <w:rsid w:val="003C6D54"/>
    <w:rsid w:val="00417F5D"/>
    <w:rsid w:val="004751C7"/>
    <w:rsid w:val="004F65F3"/>
    <w:rsid w:val="00517608"/>
    <w:rsid w:val="005270C7"/>
    <w:rsid w:val="005300EC"/>
    <w:rsid w:val="00531FD8"/>
    <w:rsid w:val="00535C72"/>
    <w:rsid w:val="005A07D4"/>
    <w:rsid w:val="005D23AC"/>
    <w:rsid w:val="005F77B3"/>
    <w:rsid w:val="00607629"/>
    <w:rsid w:val="006D3639"/>
    <w:rsid w:val="006D565E"/>
    <w:rsid w:val="00761682"/>
    <w:rsid w:val="007954C1"/>
    <w:rsid w:val="00795700"/>
    <w:rsid w:val="007A0391"/>
    <w:rsid w:val="0080007A"/>
    <w:rsid w:val="0080703F"/>
    <w:rsid w:val="008228FB"/>
    <w:rsid w:val="00844AB1"/>
    <w:rsid w:val="008513BF"/>
    <w:rsid w:val="008621BE"/>
    <w:rsid w:val="00895B04"/>
    <w:rsid w:val="00897797"/>
    <w:rsid w:val="008C554A"/>
    <w:rsid w:val="008D14B4"/>
    <w:rsid w:val="00910F74"/>
    <w:rsid w:val="00936F59"/>
    <w:rsid w:val="009804CD"/>
    <w:rsid w:val="009C0E22"/>
    <w:rsid w:val="009D71C8"/>
    <w:rsid w:val="009E4772"/>
    <w:rsid w:val="009F4D2E"/>
    <w:rsid w:val="00A40FDF"/>
    <w:rsid w:val="00A578CC"/>
    <w:rsid w:val="00A82984"/>
    <w:rsid w:val="00AB6C87"/>
    <w:rsid w:val="00AE5DE2"/>
    <w:rsid w:val="00B01CEC"/>
    <w:rsid w:val="00B10AA7"/>
    <w:rsid w:val="00B23CFC"/>
    <w:rsid w:val="00BA6DBB"/>
    <w:rsid w:val="00BB1C2F"/>
    <w:rsid w:val="00C10C42"/>
    <w:rsid w:val="00C30E63"/>
    <w:rsid w:val="00C96A02"/>
    <w:rsid w:val="00C97633"/>
    <w:rsid w:val="00CA1EB2"/>
    <w:rsid w:val="00CA318F"/>
    <w:rsid w:val="00CC586A"/>
    <w:rsid w:val="00D01050"/>
    <w:rsid w:val="00D01506"/>
    <w:rsid w:val="00D40BAC"/>
    <w:rsid w:val="00D80AE2"/>
    <w:rsid w:val="00DC07CB"/>
    <w:rsid w:val="00E03474"/>
    <w:rsid w:val="00E06F63"/>
    <w:rsid w:val="00E12BD8"/>
    <w:rsid w:val="00E2057A"/>
    <w:rsid w:val="00E64804"/>
    <w:rsid w:val="00EA356F"/>
    <w:rsid w:val="00F23466"/>
    <w:rsid w:val="00F2653C"/>
    <w:rsid w:val="00F278A8"/>
    <w:rsid w:val="00F57624"/>
    <w:rsid w:val="00F73FF7"/>
    <w:rsid w:val="00F97B77"/>
    <w:rsid w:val="00FC68C3"/>
    <w:rsid w:val="00F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EA5A457D3740C19C72F79536276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265D9D-A5D4-4384-BF59-17183A755B01}"/>
      </w:docPartPr>
      <w:docPartBody>
        <w:p w:rsidR="00F4313D" w:rsidRDefault="00E01F6C" w:rsidP="00E01F6C">
          <w:pPr>
            <w:pStyle w:val="E8EA5A457D3740C19C72F79536276293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3394AD5303E484BA26F8C53CBCBFB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8F4883-F0F1-4C8E-834B-0EB6593E5667}"/>
      </w:docPartPr>
      <w:docPartBody>
        <w:p w:rsidR="00F26256" w:rsidRDefault="00F4313D" w:rsidP="00F4313D">
          <w:pPr>
            <w:pStyle w:val="B3394AD5303E484BA26F8C53CBCBFB2B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784B558AE9F49179C553B4410FC7B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F228FC-A60F-4E65-9AE2-F69ADF517051}"/>
      </w:docPartPr>
      <w:docPartBody>
        <w:p w:rsidR="00F26256" w:rsidRDefault="00F4313D" w:rsidP="00F4313D">
          <w:pPr>
            <w:pStyle w:val="3784B558AE9F49179C553B4410FC7B31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C4B5E7D788D49F4A8A08B8A003B6F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29EBAF-15E6-4D9A-BA70-A1EEC1E52025}"/>
      </w:docPartPr>
      <w:docPartBody>
        <w:p w:rsidR="00F26256" w:rsidRDefault="00F4313D" w:rsidP="00F4313D">
          <w:pPr>
            <w:pStyle w:val="6C4B5E7D788D49F4A8A08B8A003B6F77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D80C54404241038C13BA881E5AF6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123B30-52EC-4DEF-8986-DCBFF690496F}"/>
      </w:docPartPr>
      <w:docPartBody>
        <w:p w:rsidR="00C67411" w:rsidRDefault="00366635" w:rsidP="00366635">
          <w:pPr>
            <w:pStyle w:val="E4D80C54404241038C13BA881E5AF66B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0FBDE3EC73B4AAB87A9C55D43164E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A128C3-8BF3-43C1-A13F-4A8166D81568}"/>
      </w:docPartPr>
      <w:docPartBody>
        <w:p w:rsidR="00C67411" w:rsidRDefault="00366635" w:rsidP="00366635">
          <w:pPr>
            <w:pStyle w:val="20FBDE3EC73B4AAB87A9C55D43164E40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B41B73F9C4445329CD18D8F139300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2FD869-4F2F-4C30-9D89-E5DDC985E876}"/>
      </w:docPartPr>
      <w:docPartBody>
        <w:p w:rsidR="00C67411" w:rsidRDefault="00366635" w:rsidP="00366635">
          <w:pPr>
            <w:pStyle w:val="DB41B73F9C4445329CD18D8F13930015"/>
          </w:pPr>
          <w:r w:rsidRPr="00244E44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0FD1AB6BB9184F7C81613F3E4135BA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D1B5A3-7C97-4DB1-A060-25A66D4B1A14}"/>
      </w:docPartPr>
      <w:docPartBody>
        <w:p w:rsidR="00C67411" w:rsidRDefault="00366635" w:rsidP="00366635">
          <w:pPr>
            <w:pStyle w:val="0FD1AB6BB9184F7C81613F3E4135BAB0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842EA"/>
    <w:rsid w:val="000843DD"/>
    <w:rsid w:val="00084CB5"/>
    <w:rsid w:val="000A2892"/>
    <w:rsid w:val="00117580"/>
    <w:rsid w:val="0029356F"/>
    <w:rsid w:val="00366635"/>
    <w:rsid w:val="003C3F0D"/>
    <w:rsid w:val="004A6BB4"/>
    <w:rsid w:val="004B2067"/>
    <w:rsid w:val="0057405E"/>
    <w:rsid w:val="005E306D"/>
    <w:rsid w:val="006960BF"/>
    <w:rsid w:val="006D7490"/>
    <w:rsid w:val="00774B6B"/>
    <w:rsid w:val="007C29A7"/>
    <w:rsid w:val="007E4769"/>
    <w:rsid w:val="00831A7A"/>
    <w:rsid w:val="00873296"/>
    <w:rsid w:val="008D31DB"/>
    <w:rsid w:val="008E60C7"/>
    <w:rsid w:val="008F6677"/>
    <w:rsid w:val="009050B5"/>
    <w:rsid w:val="00932B96"/>
    <w:rsid w:val="0099191A"/>
    <w:rsid w:val="00A166FD"/>
    <w:rsid w:val="00A90F48"/>
    <w:rsid w:val="00AB3A66"/>
    <w:rsid w:val="00AD500A"/>
    <w:rsid w:val="00AE15FE"/>
    <w:rsid w:val="00AE32CA"/>
    <w:rsid w:val="00AE4AB3"/>
    <w:rsid w:val="00B2200E"/>
    <w:rsid w:val="00B33D18"/>
    <w:rsid w:val="00B535E5"/>
    <w:rsid w:val="00B709E7"/>
    <w:rsid w:val="00BC035C"/>
    <w:rsid w:val="00BD1751"/>
    <w:rsid w:val="00C355C8"/>
    <w:rsid w:val="00C67411"/>
    <w:rsid w:val="00C707B1"/>
    <w:rsid w:val="00C979C6"/>
    <w:rsid w:val="00CC4F42"/>
    <w:rsid w:val="00CD4239"/>
    <w:rsid w:val="00D8144D"/>
    <w:rsid w:val="00D81C59"/>
    <w:rsid w:val="00D85005"/>
    <w:rsid w:val="00D872B1"/>
    <w:rsid w:val="00DB2A71"/>
    <w:rsid w:val="00DF5911"/>
    <w:rsid w:val="00E01F6C"/>
    <w:rsid w:val="00E327EF"/>
    <w:rsid w:val="00E50A95"/>
    <w:rsid w:val="00E616AE"/>
    <w:rsid w:val="00F26256"/>
    <w:rsid w:val="00F4313D"/>
    <w:rsid w:val="00F858A4"/>
    <w:rsid w:val="00F85F83"/>
    <w:rsid w:val="00F9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66635"/>
    <w:rPr>
      <w:color w:val="808080"/>
    </w:rPr>
  </w:style>
  <w:style w:type="paragraph" w:customStyle="1" w:styleId="4F1AED8B70EE495E8C697A78A07CE376">
    <w:name w:val="4F1AED8B70EE495E8C697A78A07CE376"/>
    <w:rsid w:val="0029356F"/>
  </w:style>
  <w:style w:type="paragraph" w:customStyle="1" w:styleId="3C57E524F1CA437BB784EB74AC40BABE">
    <w:name w:val="3C57E524F1CA437BB784EB74AC40BABE"/>
    <w:rsid w:val="0029356F"/>
  </w:style>
  <w:style w:type="paragraph" w:customStyle="1" w:styleId="688AB057E14C432383A7C8A7FCC0194F">
    <w:name w:val="688AB057E14C432383A7C8A7FCC0194F"/>
    <w:rsid w:val="0029356F"/>
  </w:style>
  <w:style w:type="paragraph" w:customStyle="1" w:styleId="B996A2C57BDC42EC9F5A914C8AEDFC4E">
    <w:name w:val="B996A2C57BDC42EC9F5A914C8AEDFC4E"/>
    <w:rsid w:val="00D85005"/>
  </w:style>
  <w:style w:type="paragraph" w:customStyle="1" w:styleId="30FEE9D805B84FA184EB6B17F3D2D717">
    <w:name w:val="30FEE9D805B84FA184EB6B17F3D2D717"/>
    <w:rsid w:val="00D85005"/>
  </w:style>
  <w:style w:type="paragraph" w:customStyle="1" w:styleId="DB0F27ABF72B49A78BAFB544A324A689">
    <w:name w:val="DB0F27ABF72B49A78BAFB544A324A689"/>
    <w:rsid w:val="00D85005"/>
  </w:style>
  <w:style w:type="paragraph" w:customStyle="1" w:styleId="E359A0DA71BA42C58EC59DAD61CE4BBB">
    <w:name w:val="E359A0DA71BA42C58EC59DAD61CE4BBB"/>
    <w:rsid w:val="00D85005"/>
  </w:style>
  <w:style w:type="paragraph" w:customStyle="1" w:styleId="1375D2DA49D94FB198F0AC90DDF4BC81">
    <w:name w:val="1375D2DA49D94FB198F0AC90DDF4BC81"/>
    <w:rsid w:val="00D85005"/>
  </w:style>
  <w:style w:type="paragraph" w:customStyle="1" w:styleId="C094BCDEDCB2435FB995F7AC9E83B56B">
    <w:name w:val="C094BCDEDCB2435FB995F7AC9E83B56B"/>
    <w:rsid w:val="00D85005"/>
  </w:style>
  <w:style w:type="paragraph" w:customStyle="1" w:styleId="15591DA3E793436593A0907619C61773">
    <w:name w:val="15591DA3E793436593A0907619C61773"/>
    <w:rsid w:val="00D85005"/>
  </w:style>
  <w:style w:type="paragraph" w:customStyle="1" w:styleId="1A3FBC67665E43ECBC92002FA9E5D91C">
    <w:name w:val="1A3FBC67665E43ECBC92002FA9E5D91C"/>
    <w:rsid w:val="00C707B1"/>
  </w:style>
  <w:style w:type="paragraph" w:customStyle="1" w:styleId="7641108E4D7C40AD85D5827725A0FAF8">
    <w:name w:val="7641108E4D7C40AD85D5827725A0FAF8"/>
    <w:rsid w:val="00C707B1"/>
  </w:style>
  <w:style w:type="paragraph" w:customStyle="1" w:styleId="034EDFAC428742049C90E56396FA89CB">
    <w:name w:val="034EDFAC428742049C90E56396FA89CB"/>
    <w:rsid w:val="00C707B1"/>
  </w:style>
  <w:style w:type="paragraph" w:customStyle="1" w:styleId="112E0A6E4C5A4016BB9AD926741B4518">
    <w:name w:val="112E0A6E4C5A4016BB9AD926741B4518"/>
    <w:rsid w:val="00C707B1"/>
  </w:style>
  <w:style w:type="paragraph" w:customStyle="1" w:styleId="619F931ED48140E4896587AFD238200D">
    <w:name w:val="619F931ED48140E4896587AFD238200D"/>
    <w:rsid w:val="00C707B1"/>
  </w:style>
  <w:style w:type="paragraph" w:customStyle="1" w:styleId="C513319166CB40CDA1D2146161F28F05">
    <w:name w:val="C513319166CB40CDA1D2146161F28F05"/>
    <w:rsid w:val="00C707B1"/>
  </w:style>
  <w:style w:type="paragraph" w:customStyle="1" w:styleId="360F49A172D1476F9FD52D49E31BD312">
    <w:name w:val="360F49A172D1476F9FD52D49E31BD312"/>
    <w:rsid w:val="00BD1751"/>
  </w:style>
  <w:style w:type="paragraph" w:customStyle="1" w:styleId="3996F603FB1D43D9B2A54E3CFB5E4DAA">
    <w:name w:val="3996F603FB1D43D9B2A54E3CFB5E4DAA"/>
    <w:rsid w:val="00BD1751"/>
  </w:style>
  <w:style w:type="paragraph" w:customStyle="1" w:styleId="A2594A605D744E7991D3B3DECEA88B3B">
    <w:name w:val="A2594A605D744E7991D3B3DECEA88B3B"/>
    <w:rsid w:val="00BD1751"/>
  </w:style>
  <w:style w:type="paragraph" w:customStyle="1" w:styleId="9BE30620A6D94A46A41D7795E545F447">
    <w:name w:val="9BE30620A6D94A46A41D7795E545F447"/>
    <w:rsid w:val="00BD1751"/>
  </w:style>
  <w:style w:type="paragraph" w:customStyle="1" w:styleId="FE4C273A5E6848BAA2510A369D613D58">
    <w:name w:val="FE4C273A5E6848BAA2510A369D613D58"/>
    <w:rsid w:val="00BD1751"/>
  </w:style>
  <w:style w:type="paragraph" w:customStyle="1" w:styleId="A1DDD46733654568AA675CB7C03BAFF9">
    <w:name w:val="A1DDD46733654568AA675CB7C03BAFF9"/>
    <w:rsid w:val="00BD1751"/>
  </w:style>
  <w:style w:type="paragraph" w:customStyle="1" w:styleId="3B57A1E58C06441990F1139295F68F2A">
    <w:name w:val="3B57A1E58C06441990F1139295F68F2A"/>
    <w:rsid w:val="00BD1751"/>
  </w:style>
  <w:style w:type="paragraph" w:customStyle="1" w:styleId="E8EA5A457D3740C19C72F79536276293">
    <w:name w:val="E8EA5A457D3740C19C72F79536276293"/>
    <w:rsid w:val="00E01F6C"/>
  </w:style>
  <w:style w:type="paragraph" w:customStyle="1" w:styleId="E6A3128E500B4C96B0F2D17D956AD5BB">
    <w:name w:val="E6A3128E500B4C96B0F2D17D956AD5BB"/>
    <w:rsid w:val="00E01F6C"/>
  </w:style>
  <w:style w:type="paragraph" w:customStyle="1" w:styleId="B3394AD5303E484BA26F8C53CBCBFB2B">
    <w:name w:val="B3394AD5303E484BA26F8C53CBCBFB2B"/>
    <w:rsid w:val="00F4313D"/>
  </w:style>
  <w:style w:type="paragraph" w:customStyle="1" w:styleId="3784B558AE9F49179C553B4410FC7B31">
    <w:name w:val="3784B558AE9F49179C553B4410FC7B31"/>
    <w:rsid w:val="00F4313D"/>
  </w:style>
  <w:style w:type="paragraph" w:customStyle="1" w:styleId="6C4B5E7D788D49F4A8A08B8A003B6F77">
    <w:name w:val="6C4B5E7D788D49F4A8A08B8A003B6F77"/>
    <w:rsid w:val="00F4313D"/>
  </w:style>
  <w:style w:type="paragraph" w:customStyle="1" w:styleId="E4D80C54404241038C13BA881E5AF66B">
    <w:name w:val="E4D80C54404241038C13BA881E5AF66B"/>
    <w:rsid w:val="00366635"/>
  </w:style>
  <w:style w:type="paragraph" w:customStyle="1" w:styleId="20FBDE3EC73B4AAB87A9C55D43164E40">
    <w:name w:val="20FBDE3EC73B4AAB87A9C55D43164E40"/>
    <w:rsid w:val="00366635"/>
  </w:style>
  <w:style w:type="paragraph" w:customStyle="1" w:styleId="DB41B73F9C4445329CD18D8F13930015">
    <w:name w:val="DB41B73F9C4445329CD18D8F13930015"/>
    <w:rsid w:val="00366635"/>
  </w:style>
  <w:style w:type="paragraph" w:customStyle="1" w:styleId="0FD1AB6BB9184F7C81613F3E4135BAB0">
    <w:name w:val="0FD1AB6BB9184F7C81613F3E4135BAB0"/>
    <w:rsid w:val="00366635"/>
  </w:style>
  <w:style w:type="paragraph" w:customStyle="1" w:styleId="DC7168DE5F384CD4B4672656B32719A0">
    <w:name w:val="DC7168DE5F384CD4B4672656B32719A0"/>
    <w:rsid w:val="00366635"/>
  </w:style>
  <w:style w:type="paragraph" w:customStyle="1" w:styleId="FD74D524F3A04DD784EEF08AEFA279B7">
    <w:name w:val="FD74D524F3A04DD784EEF08AEFA279B7"/>
    <w:rsid w:val="00366635"/>
  </w:style>
  <w:style w:type="paragraph" w:customStyle="1" w:styleId="2998623627A14664B06E906D5F606C70">
    <w:name w:val="2998623627A14664B06E906D5F606C70"/>
    <w:rsid w:val="00366635"/>
  </w:style>
  <w:style w:type="paragraph" w:customStyle="1" w:styleId="B769EB31C0D24B738BEE4B05A51E9874">
    <w:name w:val="B769EB31C0D24B738BEE4B05A51E9874"/>
    <w:rsid w:val="00366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o p   W e b s h o p   I t e m s / 5 0 1 3 1 / " >  
     < P l e a s e W o r k >  
         < C a p t i o n F o r H e a d e r > C a p t i o n F o r H e a d e r < / C a p t i o n F o r H e a d e r >  
         < C o m p a n y N a m e > C o m p a n y N a m e < / C o m p a n y N a m e >  
         < C u r r e n c y > C u r r e n c y < / C u r r e n c y >  
         < C u r r R e p o r t P a g e N o > C u r r R e p o r t P a g e N o < / C u r r R e p o r t P a g e N o >  
         < D a t e S t r i n g > D a t e S t r i n g < / D a t e S t r i n g >  
         < D e s c r i p t i o n > D e s c r i p t i o n < / D e s c r i p t i o n >  
         < D e s c r i p t i o n L a b e l > D e s c r i p t i o n L a b e l < / D e s c r i p t i o n L a b e l >  
         < F u l l T o t a l P r i c e > F u l l T o t a l P r i c e < / F u l l T o t a l P r i c e >  
         < F u l l T o t a l P r i c e _ L a b e l > F u l l T o t a l P r i c e _ L a b e l < / F u l l T o t a l P r i c e _ L a b e l >  
         < Q u a n t i t y > Q u a n t i t y < / Q u a n t i t y >  
         < Q u a n t i t y _ L a b e l > Q u a n t i t y _ L a b e l < / Q u a n t i t y _ L a b e l >  
         < R e p o r t I d > R e p o r t I d < / R e p o r t I d >  
         < R e p o r t I d L a b e l > R e p o r t I d L a b e l < / R e p o r t I d L a b e l >  
         < S u m l i n e > S u m l i n e < / S u m l i n e >  
         < t o t a l A m o u n t O f W a r r a n t y > t o t a l A m o u n t O f W a r r a n t y < / t o t a l A m o u n t O f W a r r a n t y >  
         < t o t a l A m o u n t O f W a r r a n t y _ L a b e l > t o t a l A m o u n t O f W a r r a n t y _ L a b e l < / t o t a l A m o u n t O f W a r r a n t y _ L a b e l >  
         < T o t a l P r i c e > T o t a l P r i c e < / T o t a l P r i c e >  
         < U n i t C o d e > U n i t C o d e < / U n i t C o d e >  
         < V a l u e S o l d > V a l u e S o l d < / V a l u e S o l d >  
         < V a l u e S o l d L a b e l > V a l u e S o l d L a b e l < / V a l u e S o l d L a b e l >  
     < / P l e a s e W o r k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F9A5C08C-7E18-44C2-8E49-72F39336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rváth Gergely Krisztián</cp:lastModifiedBy>
  <cp:revision>55</cp:revision>
  <dcterms:created xsi:type="dcterms:W3CDTF">2020-09-23T11:47:00Z</dcterms:created>
  <dcterms:modified xsi:type="dcterms:W3CDTF">2020-10-09T14:28:00Z</dcterms:modified>
</cp:coreProperties>
</file>